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846" w:rsidRDefault="005A6846" w:rsidP="005A6846">
      <w:pPr>
        <w:framePr w:wrap="around" w:vAnchor="page" w:hAnchor="page" w:x="71" w:y="204"/>
        <w:rPr>
          <w:sz w:val="2"/>
          <w:szCs w:val="2"/>
          <w:lang w:eastAsia="ru-RU"/>
        </w:rPr>
      </w:pPr>
      <w:r>
        <w:rPr>
          <w:noProof/>
          <w:sz w:val="2"/>
          <w:szCs w:val="2"/>
          <w:lang w:eastAsia="ru-RU"/>
        </w:rPr>
        <w:drawing>
          <wp:inline distT="0" distB="0" distL="0" distR="0">
            <wp:extent cx="10480040" cy="7100570"/>
            <wp:effectExtent l="1905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0040" cy="710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846" w:rsidRDefault="005A6846" w:rsidP="005A6846">
      <w:pPr>
        <w:rPr>
          <w:sz w:val="2"/>
          <w:szCs w:val="2"/>
          <w:lang w:eastAsia="ru-RU"/>
        </w:rPr>
        <w:sectPr w:rsidR="005A6846">
          <w:pgSz w:w="16837" w:h="11905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5A6846" w:rsidRDefault="005A6846" w:rsidP="005A6846">
      <w:pPr>
        <w:framePr w:wrap="around" w:vAnchor="page" w:hAnchor="page" w:x="231" w:y="198"/>
        <w:rPr>
          <w:sz w:val="2"/>
          <w:szCs w:val="2"/>
          <w:lang w:eastAsia="ru-RU"/>
        </w:rPr>
      </w:pPr>
      <w:r>
        <w:rPr>
          <w:noProof/>
          <w:sz w:val="2"/>
          <w:szCs w:val="2"/>
          <w:lang w:eastAsia="ru-RU"/>
        </w:rPr>
        <w:lastRenderedPageBreak/>
        <w:drawing>
          <wp:inline distT="0" distB="0" distL="0" distR="0">
            <wp:extent cx="10360660" cy="7028815"/>
            <wp:effectExtent l="19050" t="0" r="2540" b="0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0660" cy="702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846" w:rsidRDefault="005A6846" w:rsidP="005A6846">
      <w:pPr>
        <w:rPr>
          <w:sz w:val="2"/>
          <w:szCs w:val="2"/>
          <w:lang w:eastAsia="ru-RU"/>
        </w:rPr>
        <w:sectPr w:rsidR="005A6846">
          <w:pgSz w:w="16837" w:h="11905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5A6846" w:rsidRDefault="005A6846" w:rsidP="005A6846">
      <w:pPr>
        <w:framePr w:wrap="around" w:vAnchor="page" w:hAnchor="page" w:x="321" w:y="476"/>
        <w:rPr>
          <w:sz w:val="2"/>
          <w:szCs w:val="2"/>
          <w:lang w:eastAsia="ru-RU"/>
        </w:rPr>
      </w:pPr>
      <w:r>
        <w:rPr>
          <w:noProof/>
          <w:sz w:val="2"/>
          <w:szCs w:val="2"/>
          <w:lang w:eastAsia="ru-RU"/>
        </w:rPr>
        <w:lastRenderedPageBreak/>
        <w:drawing>
          <wp:inline distT="0" distB="0" distL="0" distR="0">
            <wp:extent cx="10360660" cy="7060565"/>
            <wp:effectExtent l="19050" t="0" r="2540" b="0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0660" cy="7060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846" w:rsidRDefault="005A6846" w:rsidP="005A6846">
      <w:pPr>
        <w:rPr>
          <w:sz w:val="2"/>
          <w:szCs w:val="2"/>
          <w:lang w:eastAsia="ru-RU"/>
        </w:rPr>
        <w:sectPr w:rsidR="005A6846">
          <w:pgSz w:w="16837" w:h="11905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5A6846" w:rsidRDefault="005A6846" w:rsidP="005A6846">
      <w:pPr>
        <w:framePr w:wrap="around" w:vAnchor="page" w:hAnchor="page" w:x="198" w:y="239"/>
        <w:rPr>
          <w:sz w:val="2"/>
          <w:szCs w:val="2"/>
          <w:lang w:eastAsia="ru-RU"/>
        </w:rPr>
      </w:pPr>
      <w:r>
        <w:rPr>
          <w:noProof/>
          <w:sz w:val="2"/>
          <w:szCs w:val="2"/>
          <w:lang w:eastAsia="ru-RU"/>
        </w:rPr>
        <w:lastRenderedPageBreak/>
        <w:drawing>
          <wp:inline distT="0" distB="0" distL="0" distR="0">
            <wp:extent cx="10432415" cy="7371080"/>
            <wp:effectExtent l="19050" t="0" r="6985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2415" cy="737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9A8" w:rsidRDefault="00602006">
      <w:r>
        <w:rPr>
          <w:noProof/>
          <w:lang w:eastAsia="ru-RU"/>
        </w:rPr>
        <w:lastRenderedPageBreak/>
        <w:drawing>
          <wp:inline distT="0" distB="0" distL="0" distR="0">
            <wp:extent cx="9549516" cy="6755103"/>
            <wp:effectExtent l="0" t="0" r="0" b="8255"/>
            <wp:docPr id="1" name="Рисунок 1" descr="C:\ИННА\Письма\УГЗ РТ\Планы закупок на 2014\28.03.2014\image2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ИННА\Письма\УГЗ РТ\Планы закупок на 2014\28.03.2014\image26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9433" cy="675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006" w:rsidRDefault="00602006">
      <w:r>
        <w:rPr>
          <w:noProof/>
          <w:lang w:eastAsia="ru-RU"/>
        </w:rPr>
        <w:lastRenderedPageBreak/>
        <w:drawing>
          <wp:inline distT="0" distB="0" distL="0" distR="0">
            <wp:extent cx="9541565" cy="6749479"/>
            <wp:effectExtent l="0" t="0" r="2540" b="0"/>
            <wp:docPr id="2" name="Рисунок 2" descr="C:\ИННА\Письма\УГЗ РТ\Планы закупок на 2014\28.03.2014\image2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ИННА\Письма\УГЗ РТ\Планы закупок на 2014\28.03.2014\image26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1483" cy="674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006" w:rsidRDefault="00602006">
      <w:r>
        <w:rPr>
          <w:noProof/>
          <w:lang w:eastAsia="ru-RU"/>
        </w:rPr>
        <w:lastRenderedPageBreak/>
        <w:drawing>
          <wp:inline distT="0" distB="0" distL="0" distR="0">
            <wp:extent cx="9565419" cy="6766353"/>
            <wp:effectExtent l="0" t="0" r="0" b="0"/>
            <wp:docPr id="3" name="Рисунок 3" descr="C:\ИННА\Письма\УГЗ РТ\Планы закупок на 2014\28.03.2014\image2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ИННА\Письма\УГЗ РТ\Планы закупок на 2014\28.03.2014\image26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5336" cy="676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E22" w:rsidRDefault="00422E22">
      <w:r>
        <w:rPr>
          <w:noProof/>
          <w:lang w:eastAsia="ru-RU"/>
        </w:rPr>
        <w:lastRenderedPageBreak/>
        <w:drawing>
          <wp:inline distT="0" distB="0" distL="0" distR="0">
            <wp:extent cx="9485906" cy="6710107"/>
            <wp:effectExtent l="0" t="0" r="1270" b="0"/>
            <wp:docPr id="4" name="Рисунок 4" descr="C:\ИННА\Письма\УГЗ РТ\Планы закупок на 2014\28.03.2014\image2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ИННА\Письма\УГЗ РТ\Планы закупок на 2014\28.03.2014\image26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5824" cy="671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E22" w:rsidRDefault="00422E22">
      <w:r>
        <w:rPr>
          <w:noProof/>
          <w:lang w:eastAsia="ru-RU"/>
        </w:rPr>
        <w:lastRenderedPageBreak/>
        <w:drawing>
          <wp:inline distT="0" distB="0" distL="0" distR="0">
            <wp:extent cx="9597224" cy="6788851"/>
            <wp:effectExtent l="0" t="0" r="4445" b="0"/>
            <wp:docPr id="18" name="Рисунок 18" descr="C:\ИННА\Письма\УГЗ РТ\Планы закупок на 2014\28.03.2014\image2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ИННА\Письма\УГЗ РТ\Планы закупок на 2014\28.03.2014\image26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7141" cy="678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E22" w:rsidRDefault="00422E22">
      <w:r>
        <w:rPr>
          <w:noProof/>
          <w:lang w:eastAsia="ru-RU"/>
        </w:rPr>
        <w:lastRenderedPageBreak/>
        <w:drawing>
          <wp:inline distT="0" distB="0" distL="0" distR="0">
            <wp:extent cx="9676737" cy="6845097"/>
            <wp:effectExtent l="0" t="0" r="1270" b="0"/>
            <wp:docPr id="19" name="Рисунок 19" descr="C:\ИННА\Письма\УГЗ РТ\Планы закупок на 2014\28.03.2014\image2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ИННА\Письма\УГЗ РТ\Планы закупок на 2014\28.03.2014\image26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6653" cy="6845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E22" w:rsidRDefault="00422E22">
      <w:r>
        <w:rPr>
          <w:noProof/>
          <w:lang w:eastAsia="ru-RU"/>
        </w:rPr>
        <w:lastRenderedPageBreak/>
        <w:drawing>
          <wp:inline distT="0" distB="0" distL="0" distR="0">
            <wp:extent cx="9644932" cy="6822598"/>
            <wp:effectExtent l="0" t="0" r="0" b="0"/>
            <wp:docPr id="20" name="Рисунок 20" descr="C:\ИННА\Письма\УГЗ РТ\Планы закупок на 2014\28.03.2014\image2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ИННА\Письма\УГЗ РТ\Планы закупок на 2014\28.03.2014\image26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4849" cy="682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E22" w:rsidRDefault="00422E22">
      <w:r>
        <w:rPr>
          <w:noProof/>
          <w:lang w:eastAsia="ru-RU"/>
        </w:rPr>
        <w:lastRenderedPageBreak/>
        <w:drawing>
          <wp:inline distT="0" distB="0" distL="0" distR="0">
            <wp:extent cx="9549516" cy="6755103"/>
            <wp:effectExtent l="0" t="0" r="0" b="8255"/>
            <wp:docPr id="21" name="Рисунок 21" descr="C:\ИННА\Письма\УГЗ РТ\Планы закупок на 2014\28.03.2014\image2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ИННА\Письма\УГЗ РТ\Планы закупок на 2014\28.03.2014\image26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9433" cy="675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E22" w:rsidRDefault="00422E22">
      <w:r>
        <w:rPr>
          <w:noProof/>
          <w:lang w:eastAsia="ru-RU"/>
        </w:rPr>
        <w:lastRenderedPageBreak/>
        <w:drawing>
          <wp:inline distT="0" distB="0" distL="0" distR="0">
            <wp:extent cx="9549516" cy="6755103"/>
            <wp:effectExtent l="0" t="0" r="0" b="8255"/>
            <wp:docPr id="22" name="Рисунок 22" descr="C:\ИННА\Письма\УГЗ РТ\Планы закупок на 2014\28.03.2014\image2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ИННА\Письма\УГЗ РТ\Планы закупок на 2014\28.03.2014\image26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9433" cy="675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E22" w:rsidRDefault="00422E22">
      <w:r>
        <w:rPr>
          <w:noProof/>
          <w:lang w:eastAsia="ru-RU"/>
        </w:rPr>
        <w:lastRenderedPageBreak/>
        <w:drawing>
          <wp:inline distT="0" distB="0" distL="0" distR="0">
            <wp:extent cx="9454101" cy="6687609"/>
            <wp:effectExtent l="0" t="0" r="0" b="0"/>
            <wp:docPr id="23" name="Рисунок 23" descr="C:\ИННА\Письма\УГЗ РТ\Планы закупок на 2014\28.03.2014\image2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ИННА\Письма\УГЗ РТ\Планы закупок на 2014\28.03.2014\image261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4019" cy="668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9A8" w:rsidRDefault="006A5478">
      <w:r>
        <w:rPr>
          <w:noProof/>
          <w:lang w:eastAsia="ru-RU"/>
        </w:rPr>
        <w:lastRenderedPageBreak/>
        <w:drawing>
          <wp:inline distT="0" distB="0" distL="0" distR="0">
            <wp:extent cx="9251950" cy="6545134"/>
            <wp:effectExtent l="0" t="0" r="6350" b="8255"/>
            <wp:docPr id="5" name="Рисунок 5" descr="C:\ИННА\Письма\УГЗ РТ\Планы закупок на 2014\22.04.2014\image2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ИННА\Письма\УГЗ РТ\Планы закупок на 2014\22.04.2014\image288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478" w:rsidRDefault="006A5478">
      <w:r>
        <w:rPr>
          <w:noProof/>
          <w:lang w:eastAsia="ru-RU"/>
        </w:rPr>
        <w:lastRenderedPageBreak/>
        <w:drawing>
          <wp:inline distT="0" distB="0" distL="0" distR="0">
            <wp:extent cx="9251950" cy="6545134"/>
            <wp:effectExtent l="0" t="0" r="6350" b="8255"/>
            <wp:docPr id="6" name="Рисунок 6" descr="C:\ИННА\Письма\УГЗ РТ\Планы закупок на 2014\22.04.2014\image2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ИННА\Письма\УГЗ РТ\Планы закупок на 2014\22.04.2014\image289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9A8" w:rsidRDefault="006A5478">
      <w:r>
        <w:rPr>
          <w:noProof/>
          <w:lang w:eastAsia="ru-RU"/>
        </w:rPr>
        <w:lastRenderedPageBreak/>
        <w:drawing>
          <wp:inline distT="0" distB="0" distL="0" distR="0">
            <wp:extent cx="9251950" cy="6545134"/>
            <wp:effectExtent l="0" t="0" r="6350" b="8255"/>
            <wp:docPr id="7" name="Рисунок 7" descr="C:\ИННА\Письма\УГЗ РТ\Планы закупок на 2014\22.04.2014\image2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ИННА\Письма\УГЗ РТ\Планы закупок на 2014\22.04.2014\image289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9A8" w:rsidRDefault="006A5478">
      <w:r>
        <w:rPr>
          <w:noProof/>
          <w:lang w:eastAsia="ru-RU"/>
        </w:rPr>
        <w:lastRenderedPageBreak/>
        <w:drawing>
          <wp:inline distT="0" distB="0" distL="0" distR="0">
            <wp:extent cx="9318928" cy="6591991"/>
            <wp:effectExtent l="0" t="0" r="0" b="0"/>
            <wp:docPr id="8" name="Рисунок 8" descr="C:\ИННА\Письма\УГЗ РТ\Планы закупок на 2014\22.04.2014\image2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ИННА\Письма\УГЗ РТ\Планы закупок на 2014\22.04.2014\image289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8847" cy="6591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59A8" w:rsidSect="00E559A8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E559A8"/>
    <w:rsid w:val="000057DE"/>
    <w:rsid w:val="00011B80"/>
    <w:rsid w:val="00013EAB"/>
    <w:rsid w:val="00020287"/>
    <w:rsid w:val="0002341C"/>
    <w:rsid w:val="00027B1E"/>
    <w:rsid w:val="000304C6"/>
    <w:rsid w:val="0003655D"/>
    <w:rsid w:val="0004032A"/>
    <w:rsid w:val="00042D9B"/>
    <w:rsid w:val="00043D2B"/>
    <w:rsid w:val="0005247C"/>
    <w:rsid w:val="00054C2B"/>
    <w:rsid w:val="0005739B"/>
    <w:rsid w:val="0006365D"/>
    <w:rsid w:val="00064312"/>
    <w:rsid w:val="00064B4A"/>
    <w:rsid w:val="00067E0A"/>
    <w:rsid w:val="000705F8"/>
    <w:rsid w:val="00074BC4"/>
    <w:rsid w:val="000779CC"/>
    <w:rsid w:val="00082584"/>
    <w:rsid w:val="00085498"/>
    <w:rsid w:val="00086B6A"/>
    <w:rsid w:val="00093808"/>
    <w:rsid w:val="00097104"/>
    <w:rsid w:val="000A0D07"/>
    <w:rsid w:val="000A5E78"/>
    <w:rsid w:val="000A666B"/>
    <w:rsid w:val="000B3242"/>
    <w:rsid w:val="000B3855"/>
    <w:rsid w:val="000C19EE"/>
    <w:rsid w:val="000C213E"/>
    <w:rsid w:val="000C3F75"/>
    <w:rsid w:val="000C6CB8"/>
    <w:rsid w:val="000D2248"/>
    <w:rsid w:val="000D53F5"/>
    <w:rsid w:val="000D76C9"/>
    <w:rsid w:val="000E30F3"/>
    <w:rsid w:val="000E3173"/>
    <w:rsid w:val="000E3A04"/>
    <w:rsid w:val="000E639F"/>
    <w:rsid w:val="000F0624"/>
    <w:rsid w:val="000F08AE"/>
    <w:rsid w:val="000F16C4"/>
    <w:rsid w:val="000F4A34"/>
    <w:rsid w:val="000F4CBB"/>
    <w:rsid w:val="000F61E7"/>
    <w:rsid w:val="00103792"/>
    <w:rsid w:val="001038F5"/>
    <w:rsid w:val="0011253E"/>
    <w:rsid w:val="001132F9"/>
    <w:rsid w:val="001147E4"/>
    <w:rsid w:val="00121F8C"/>
    <w:rsid w:val="00124A3B"/>
    <w:rsid w:val="0012579C"/>
    <w:rsid w:val="00125E2E"/>
    <w:rsid w:val="0012662F"/>
    <w:rsid w:val="001275E4"/>
    <w:rsid w:val="00133F48"/>
    <w:rsid w:val="00134F1A"/>
    <w:rsid w:val="00135BA3"/>
    <w:rsid w:val="00135D05"/>
    <w:rsid w:val="00136677"/>
    <w:rsid w:val="0014041A"/>
    <w:rsid w:val="00143C65"/>
    <w:rsid w:val="00143CB6"/>
    <w:rsid w:val="00143E4C"/>
    <w:rsid w:val="00164327"/>
    <w:rsid w:val="00174BC7"/>
    <w:rsid w:val="00175694"/>
    <w:rsid w:val="001773BC"/>
    <w:rsid w:val="0018503E"/>
    <w:rsid w:val="00190B88"/>
    <w:rsid w:val="00196952"/>
    <w:rsid w:val="00196DBD"/>
    <w:rsid w:val="001A46CC"/>
    <w:rsid w:val="001A5276"/>
    <w:rsid w:val="001A677E"/>
    <w:rsid w:val="001A7B5E"/>
    <w:rsid w:val="001B0269"/>
    <w:rsid w:val="001B2DA8"/>
    <w:rsid w:val="001C3FDC"/>
    <w:rsid w:val="001D5FA1"/>
    <w:rsid w:val="001D7A49"/>
    <w:rsid w:val="001E1351"/>
    <w:rsid w:val="001E70C9"/>
    <w:rsid w:val="001E78F7"/>
    <w:rsid w:val="001F0972"/>
    <w:rsid w:val="001F1A6E"/>
    <w:rsid w:val="001F6C91"/>
    <w:rsid w:val="00201591"/>
    <w:rsid w:val="0020219F"/>
    <w:rsid w:val="00203E59"/>
    <w:rsid w:val="00204FB9"/>
    <w:rsid w:val="00211095"/>
    <w:rsid w:val="0023023B"/>
    <w:rsid w:val="0023141B"/>
    <w:rsid w:val="00232316"/>
    <w:rsid w:val="00235BA2"/>
    <w:rsid w:val="002371FA"/>
    <w:rsid w:val="002410DA"/>
    <w:rsid w:val="002452D3"/>
    <w:rsid w:val="002454E1"/>
    <w:rsid w:val="00246C36"/>
    <w:rsid w:val="002525E9"/>
    <w:rsid w:val="002527EB"/>
    <w:rsid w:val="002528B5"/>
    <w:rsid w:val="00252A9F"/>
    <w:rsid w:val="00262EB5"/>
    <w:rsid w:val="00264DA7"/>
    <w:rsid w:val="002650E2"/>
    <w:rsid w:val="00265A34"/>
    <w:rsid w:val="002717F0"/>
    <w:rsid w:val="00272B27"/>
    <w:rsid w:val="0027314A"/>
    <w:rsid w:val="0027544A"/>
    <w:rsid w:val="00280B66"/>
    <w:rsid w:val="00283849"/>
    <w:rsid w:val="00285443"/>
    <w:rsid w:val="00285EB7"/>
    <w:rsid w:val="0029035E"/>
    <w:rsid w:val="00290E73"/>
    <w:rsid w:val="002B278F"/>
    <w:rsid w:val="002B39A0"/>
    <w:rsid w:val="002B7CC7"/>
    <w:rsid w:val="002C07AF"/>
    <w:rsid w:val="002C754E"/>
    <w:rsid w:val="002D07BC"/>
    <w:rsid w:val="002D3E67"/>
    <w:rsid w:val="002D52FA"/>
    <w:rsid w:val="002E1A52"/>
    <w:rsid w:val="002E3D31"/>
    <w:rsid w:val="002E5671"/>
    <w:rsid w:val="002E662F"/>
    <w:rsid w:val="002E6909"/>
    <w:rsid w:val="002F4436"/>
    <w:rsid w:val="002F4EF8"/>
    <w:rsid w:val="002F5DB3"/>
    <w:rsid w:val="003005B7"/>
    <w:rsid w:val="00303DAA"/>
    <w:rsid w:val="00312AC9"/>
    <w:rsid w:val="00325651"/>
    <w:rsid w:val="00333DB6"/>
    <w:rsid w:val="00334259"/>
    <w:rsid w:val="00335387"/>
    <w:rsid w:val="00335EF1"/>
    <w:rsid w:val="00340210"/>
    <w:rsid w:val="00343222"/>
    <w:rsid w:val="00344DC2"/>
    <w:rsid w:val="003523F3"/>
    <w:rsid w:val="00357495"/>
    <w:rsid w:val="00360A10"/>
    <w:rsid w:val="00360B2B"/>
    <w:rsid w:val="00360F58"/>
    <w:rsid w:val="00372196"/>
    <w:rsid w:val="00375045"/>
    <w:rsid w:val="00385947"/>
    <w:rsid w:val="003861D5"/>
    <w:rsid w:val="00386FCB"/>
    <w:rsid w:val="0039423D"/>
    <w:rsid w:val="00394414"/>
    <w:rsid w:val="003956C2"/>
    <w:rsid w:val="003A0CBA"/>
    <w:rsid w:val="003A3238"/>
    <w:rsid w:val="003A5178"/>
    <w:rsid w:val="003B50A8"/>
    <w:rsid w:val="003B7A42"/>
    <w:rsid w:val="003C0D0C"/>
    <w:rsid w:val="003C52D7"/>
    <w:rsid w:val="003D21C8"/>
    <w:rsid w:val="003D30B5"/>
    <w:rsid w:val="003D4DD4"/>
    <w:rsid w:val="003D6C3C"/>
    <w:rsid w:val="003E0BE2"/>
    <w:rsid w:val="003E1761"/>
    <w:rsid w:val="003E1FE6"/>
    <w:rsid w:val="003E2A71"/>
    <w:rsid w:val="003E4E43"/>
    <w:rsid w:val="00400192"/>
    <w:rsid w:val="00400880"/>
    <w:rsid w:val="00401F93"/>
    <w:rsid w:val="0041020A"/>
    <w:rsid w:val="00420430"/>
    <w:rsid w:val="00422E22"/>
    <w:rsid w:val="00423D59"/>
    <w:rsid w:val="00427B3C"/>
    <w:rsid w:val="004310E6"/>
    <w:rsid w:val="00432D90"/>
    <w:rsid w:val="0043691A"/>
    <w:rsid w:val="00441C6D"/>
    <w:rsid w:val="00443155"/>
    <w:rsid w:val="00443437"/>
    <w:rsid w:val="0045643D"/>
    <w:rsid w:val="00456677"/>
    <w:rsid w:val="00463326"/>
    <w:rsid w:val="004678D0"/>
    <w:rsid w:val="00470A55"/>
    <w:rsid w:val="004777CB"/>
    <w:rsid w:val="00481BB9"/>
    <w:rsid w:val="0048214F"/>
    <w:rsid w:val="00484181"/>
    <w:rsid w:val="00494495"/>
    <w:rsid w:val="00496B42"/>
    <w:rsid w:val="00497808"/>
    <w:rsid w:val="004A3F9B"/>
    <w:rsid w:val="004A52EF"/>
    <w:rsid w:val="004B0B38"/>
    <w:rsid w:val="004B1901"/>
    <w:rsid w:val="004B60C3"/>
    <w:rsid w:val="004B7D4E"/>
    <w:rsid w:val="004C139E"/>
    <w:rsid w:val="004C32EC"/>
    <w:rsid w:val="004C5BB2"/>
    <w:rsid w:val="004C6579"/>
    <w:rsid w:val="004D2838"/>
    <w:rsid w:val="004D5DBD"/>
    <w:rsid w:val="004E4073"/>
    <w:rsid w:val="004E43BE"/>
    <w:rsid w:val="004E4F25"/>
    <w:rsid w:val="004E6C17"/>
    <w:rsid w:val="004F0EBF"/>
    <w:rsid w:val="004F1075"/>
    <w:rsid w:val="004F2C68"/>
    <w:rsid w:val="004F3D45"/>
    <w:rsid w:val="004F75D5"/>
    <w:rsid w:val="004F77C4"/>
    <w:rsid w:val="005008F0"/>
    <w:rsid w:val="00501B62"/>
    <w:rsid w:val="00506066"/>
    <w:rsid w:val="00510288"/>
    <w:rsid w:val="005102B1"/>
    <w:rsid w:val="00510648"/>
    <w:rsid w:val="005119F9"/>
    <w:rsid w:val="005133C8"/>
    <w:rsid w:val="005155BF"/>
    <w:rsid w:val="00516F6D"/>
    <w:rsid w:val="00524EFD"/>
    <w:rsid w:val="0053095E"/>
    <w:rsid w:val="00531734"/>
    <w:rsid w:val="00533632"/>
    <w:rsid w:val="00534D31"/>
    <w:rsid w:val="00536034"/>
    <w:rsid w:val="0054305D"/>
    <w:rsid w:val="005443F7"/>
    <w:rsid w:val="0055030B"/>
    <w:rsid w:val="005505CA"/>
    <w:rsid w:val="00550B45"/>
    <w:rsid w:val="005510B6"/>
    <w:rsid w:val="00552591"/>
    <w:rsid w:val="0055579C"/>
    <w:rsid w:val="00570C1A"/>
    <w:rsid w:val="00571BAC"/>
    <w:rsid w:val="005766F8"/>
    <w:rsid w:val="005809AB"/>
    <w:rsid w:val="0058131F"/>
    <w:rsid w:val="005842FB"/>
    <w:rsid w:val="00585A30"/>
    <w:rsid w:val="00592F3F"/>
    <w:rsid w:val="00594DDA"/>
    <w:rsid w:val="0059614E"/>
    <w:rsid w:val="005A00A5"/>
    <w:rsid w:val="005A00CC"/>
    <w:rsid w:val="005A2ABB"/>
    <w:rsid w:val="005A2E69"/>
    <w:rsid w:val="005A65A6"/>
    <w:rsid w:val="005A6846"/>
    <w:rsid w:val="005B08D4"/>
    <w:rsid w:val="005B7E07"/>
    <w:rsid w:val="005C4F7F"/>
    <w:rsid w:val="005C51B4"/>
    <w:rsid w:val="005D2963"/>
    <w:rsid w:val="005D4782"/>
    <w:rsid w:val="005D4C0D"/>
    <w:rsid w:val="005D7145"/>
    <w:rsid w:val="005E2662"/>
    <w:rsid w:val="005E2814"/>
    <w:rsid w:val="005E460C"/>
    <w:rsid w:val="005E6168"/>
    <w:rsid w:val="005F310F"/>
    <w:rsid w:val="005F50E3"/>
    <w:rsid w:val="005F5C1B"/>
    <w:rsid w:val="00602006"/>
    <w:rsid w:val="00602927"/>
    <w:rsid w:val="00603B78"/>
    <w:rsid w:val="00606887"/>
    <w:rsid w:val="00613141"/>
    <w:rsid w:val="006156CB"/>
    <w:rsid w:val="00622DC6"/>
    <w:rsid w:val="006266F2"/>
    <w:rsid w:val="006274D5"/>
    <w:rsid w:val="00627E53"/>
    <w:rsid w:val="00631F14"/>
    <w:rsid w:val="00634EE5"/>
    <w:rsid w:val="00635009"/>
    <w:rsid w:val="00635501"/>
    <w:rsid w:val="00642979"/>
    <w:rsid w:val="0065473B"/>
    <w:rsid w:val="00661EAE"/>
    <w:rsid w:val="00663B47"/>
    <w:rsid w:val="00666B6B"/>
    <w:rsid w:val="006744BB"/>
    <w:rsid w:val="00675729"/>
    <w:rsid w:val="00675DBB"/>
    <w:rsid w:val="00682095"/>
    <w:rsid w:val="006829B0"/>
    <w:rsid w:val="00682C9A"/>
    <w:rsid w:val="00683169"/>
    <w:rsid w:val="00685E0F"/>
    <w:rsid w:val="00695C75"/>
    <w:rsid w:val="00696A81"/>
    <w:rsid w:val="00697C61"/>
    <w:rsid w:val="006A5478"/>
    <w:rsid w:val="006A64BB"/>
    <w:rsid w:val="006A7AB3"/>
    <w:rsid w:val="006B18F1"/>
    <w:rsid w:val="006B5982"/>
    <w:rsid w:val="006B5F68"/>
    <w:rsid w:val="006C05E5"/>
    <w:rsid w:val="006D1C1A"/>
    <w:rsid w:val="006D1D27"/>
    <w:rsid w:val="006D3404"/>
    <w:rsid w:val="006D3A88"/>
    <w:rsid w:val="006D4C2C"/>
    <w:rsid w:val="006D5B72"/>
    <w:rsid w:val="006E29FA"/>
    <w:rsid w:val="006E3515"/>
    <w:rsid w:val="006E4D2D"/>
    <w:rsid w:val="006E7C2B"/>
    <w:rsid w:val="006F3388"/>
    <w:rsid w:val="006F6776"/>
    <w:rsid w:val="00700A82"/>
    <w:rsid w:val="00701120"/>
    <w:rsid w:val="007016FE"/>
    <w:rsid w:val="007024C0"/>
    <w:rsid w:val="007057A9"/>
    <w:rsid w:val="00705D0B"/>
    <w:rsid w:val="00710D36"/>
    <w:rsid w:val="00715365"/>
    <w:rsid w:val="00720A72"/>
    <w:rsid w:val="00725CD6"/>
    <w:rsid w:val="00726972"/>
    <w:rsid w:val="00727DC0"/>
    <w:rsid w:val="007327F1"/>
    <w:rsid w:val="00734E2A"/>
    <w:rsid w:val="007368CE"/>
    <w:rsid w:val="00736A50"/>
    <w:rsid w:val="007409A5"/>
    <w:rsid w:val="00740DFE"/>
    <w:rsid w:val="00743741"/>
    <w:rsid w:val="00745261"/>
    <w:rsid w:val="00745E37"/>
    <w:rsid w:val="00745F4A"/>
    <w:rsid w:val="00746107"/>
    <w:rsid w:val="00746539"/>
    <w:rsid w:val="00750E82"/>
    <w:rsid w:val="00754CC7"/>
    <w:rsid w:val="00755AFE"/>
    <w:rsid w:val="00757631"/>
    <w:rsid w:val="007651EB"/>
    <w:rsid w:val="00767141"/>
    <w:rsid w:val="00774A25"/>
    <w:rsid w:val="00775D54"/>
    <w:rsid w:val="00776617"/>
    <w:rsid w:val="00783A9B"/>
    <w:rsid w:val="00785466"/>
    <w:rsid w:val="0079052A"/>
    <w:rsid w:val="00795DA4"/>
    <w:rsid w:val="007975EC"/>
    <w:rsid w:val="007A0804"/>
    <w:rsid w:val="007A14E0"/>
    <w:rsid w:val="007A2C3E"/>
    <w:rsid w:val="007A38D7"/>
    <w:rsid w:val="007A6A4C"/>
    <w:rsid w:val="007A7B76"/>
    <w:rsid w:val="007B5E69"/>
    <w:rsid w:val="007B6B62"/>
    <w:rsid w:val="007C1CF9"/>
    <w:rsid w:val="007C25B4"/>
    <w:rsid w:val="007C311F"/>
    <w:rsid w:val="007C5A81"/>
    <w:rsid w:val="007C750B"/>
    <w:rsid w:val="007D285A"/>
    <w:rsid w:val="007D48E5"/>
    <w:rsid w:val="007D7081"/>
    <w:rsid w:val="007E0F99"/>
    <w:rsid w:val="007E23C8"/>
    <w:rsid w:val="007E44AC"/>
    <w:rsid w:val="007E5C17"/>
    <w:rsid w:val="007E72A5"/>
    <w:rsid w:val="007F1347"/>
    <w:rsid w:val="007F46FE"/>
    <w:rsid w:val="0080764E"/>
    <w:rsid w:val="00812AFF"/>
    <w:rsid w:val="00821F64"/>
    <w:rsid w:val="008311F6"/>
    <w:rsid w:val="00832816"/>
    <w:rsid w:val="00832E86"/>
    <w:rsid w:val="008335FF"/>
    <w:rsid w:val="00833DA9"/>
    <w:rsid w:val="00837BCA"/>
    <w:rsid w:val="00852AB5"/>
    <w:rsid w:val="00855FB5"/>
    <w:rsid w:val="00856183"/>
    <w:rsid w:val="00860FA1"/>
    <w:rsid w:val="00864FE6"/>
    <w:rsid w:val="00871323"/>
    <w:rsid w:val="00883BE4"/>
    <w:rsid w:val="0088445E"/>
    <w:rsid w:val="00885EA6"/>
    <w:rsid w:val="00886DCC"/>
    <w:rsid w:val="00887004"/>
    <w:rsid w:val="00887E77"/>
    <w:rsid w:val="0089157C"/>
    <w:rsid w:val="0089538F"/>
    <w:rsid w:val="00897036"/>
    <w:rsid w:val="008A07D3"/>
    <w:rsid w:val="008A136C"/>
    <w:rsid w:val="008A4A56"/>
    <w:rsid w:val="008B2285"/>
    <w:rsid w:val="008B6546"/>
    <w:rsid w:val="008C2626"/>
    <w:rsid w:val="008C39D8"/>
    <w:rsid w:val="008C63EE"/>
    <w:rsid w:val="008D0AE5"/>
    <w:rsid w:val="008D441F"/>
    <w:rsid w:val="008D7E41"/>
    <w:rsid w:val="008E644F"/>
    <w:rsid w:val="008E6CE2"/>
    <w:rsid w:val="008E7801"/>
    <w:rsid w:val="00903860"/>
    <w:rsid w:val="0090675B"/>
    <w:rsid w:val="0090748B"/>
    <w:rsid w:val="0091520B"/>
    <w:rsid w:val="00917962"/>
    <w:rsid w:val="009179C5"/>
    <w:rsid w:val="00920C00"/>
    <w:rsid w:val="0092134D"/>
    <w:rsid w:val="00922B9F"/>
    <w:rsid w:val="00925859"/>
    <w:rsid w:val="0092674A"/>
    <w:rsid w:val="00930359"/>
    <w:rsid w:val="0093203D"/>
    <w:rsid w:val="009329BA"/>
    <w:rsid w:val="00933220"/>
    <w:rsid w:val="00935549"/>
    <w:rsid w:val="00942D6C"/>
    <w:rsid w:val="00943C65"/>
    <w:rsid w:val="0095156B"/>
    <w:rsid w:val="00960EAE"/>
    <w:rsid w:val="00961064"/>
    <w:rsid w:val="00963BF3"/>
    <w:rsid w:val="00966D3E"/>
    <w:rsid w:val="00967DE2"/>
    <w:rsid w:val="009741E9"/>
    <w:rsid w:val="0097488F"/>
    <w:rsid w:val="00987E94"/>
    <w:rsid w:val="00990AF4"/>
    <w:rsid w:val="009910D0"/>
    <w:rsid w:val="00993085"/>
    <w:rsid w:val="009A2022"/>
    <w:rsid w:val="009A34B5"/>
    <w:rsid w:val="009A3D22"/>
    <w:rsid w:val="009A7D0B"/>
    <w:rsid w:val="009B1E9D"/>
    <w:rsid w:val="009B4122"/>
    <w:rsid w:val="009B41EA"/>
    <w:rsid w:val="009B4213"/>
    <w:rsid w:val="009B6F0F"/>
    <w:rsid w:val="009B7C68"/>
    <w:rsid w:val="009C17C8"/>
    <w:rsid w:val="009D3084"/>
    <w:rsid w:val="009D49D1"/>
    <w:rsid w:val="009E36F0"/>
    <w:rsid w:val="009E4771"/>
    <w:rsid w:val="009E5910"/>
    <w:rsid w:val="009F2388"/>
    <w:rsid w:val="009F26B7"/>
    <w:rsid w:val="009F2ABF"/>
    <w:rsid w:val="009F3307"/>
    <w:rsid w:val="00A050D8"/>
    <w:rsid w:val="00A05377"/>
    <w:rsid w:val="00A078BE"/>
    <w:rsid w:val="00A20D3E"/>
    <w:rsid w:val="00A23AD5"/>
    <w:rsid w:val="00A23EC9"/>
    <w:rsid w:val="00A24084"/>
    <w:rsid w:val="00A25E87"/>
    <w:rsid w:val="00A26FB2"/>
    <w:rsid w:val="00A27359"/>
    <w:rsid w:val="00A27D56"/>
    <w:rsid w:val="00A33CA9"/>
    <w:rsid w:val="00A34FD1"/>
    <w:rsid w:val="00A35CFC"/>
    <w:rsid w:val="00A42DF1"/>
    <w:rsid w:val="00A45BE3"/>
    <w:rsid w:val="00A50E50"/>
    <w:rsid w:val="00A5225A"/>
    <w:rsid w:val="00A53473"/>
    <w:rsid w:val="00A55D97"/>
    <w:rsid w:val="00A60A78"/>
    <w:rsid w:val="00A63B79"/>
    <w:rsid w:val="00A63ECF"/>
    <w:rsid w:val="00A63FB8"/>
    <w:rsid w:val="00A72A19"/>
    <w:rsid w:val="00A72B33"/>
    <w:rsid w:val="00A74ED8"/>
    <w:rsid w:val="00A841B7"/>
    <w:rsid w:val="00A8504B"/>
    <w:rsid w:val="00A86AB7"/>
    <w:rsid w:val="00A91A27"/>
    <w:rsid w:val="00A946DB"/>
    <w:rsid w:val="00A94C56"/>
    <w:rsid w:val="00A95A44"/>
    <w:rsid w:val="00A96E09"/>
    <w:rsid w:val="00A97397"/>
    <w:rsid w:val="00AA0E1A"/>
    <w:rsid w:val="00AA162E"/>
    <w:rsid w:val="00AA23E7"/>
    <w:rsid w:val="00AB14BD"/>
    <w:rsid w:val="00AB1CC4"/>
    <w:rsid w:val="00AB4502"/>
    <w:rsid w:val="00AB51AE"/>
    <w:rsid w:val="00AC7944"/>
    <w:rsid w:val="00AD1F65"/>
    <w:rsid w:val="00AD25A5"/>
    <w:rsid w:val="00AD38C5"/>
    <w:rsid w:val="00AE0B56"/>
    <w:rsid w:val="00AE39ED"/>
    <w:rsid w:val="00AF2002"/>
    <w:rsid w:val="00AF2BEB"/>
    <w:rsid w:val="00AF42DC"/>
    <w:rsid w:val="00B028D3"/>
    <w:rsid w:val="00B02D0E"/>
    <w:rsid w:val="00B04C6D"/>
    <w:rsid w:val="00B06427"/>
    <w:rsid w:val="00B10D95"/>
    <w:rsid w:val="00B10DC2"/>
    <w:rsid w:val="00B11DBC"/>
    <w:rsid w:val="00B13A61"/>
    <w:rsid w:val="00B14984"/>
    <w:rsid w:val="00B15B13"/>
    <w:rsid w:val="00B15F44"/>
    <w:rsid w:val="00B2574A"/>
    <w:rsid w:val="00B27E3B"/>
    <w:rsid w:val="00B31E85"/>
    <w:rsid w:val="00B33597"/>
    <w:rsid w:val="00B336C4"/>
    <w:rsid w:val="00B3397A"/>
    <w:rsid w:val="00B339C6"/>
    <w:rsid w:val="00B4055A"/>
    <w:rsid w:val="00B41D8B"/>
    <w:rsid w:val="00B42234"/>
    <w:rsid w:val="00B4693C"/>
    <w:rsid w:val="00B55684"/>
    <w:rsid w:val="00B57280"/>
    <w:rsid w:val="00B61BCE"/>
    <w:rsid w:val="00B647A5"/>
    <w:rsid w:val="00B64901"/>
    <w:rsid w:val="00B65AF6"/>
    <w:rsid w:val="00B67EC3"/>
    <w:rsid w:val="00B71AC9"/>
    <w:rsid w:val="00B732A9"/>
    <w:rsid w:val="00B7377B"/>
    <w:rsid w:val="00B771E2"/>
    <w:rsid w:val="00B7776D"/>
    <w:rsid w:val="00B85758"/>
    <w:rsid w:val="00B924FB"/>
    <w:rsid w:val="00B96DBA"/>
    <w:rsid w:val="00B9718F"/>
    <w:rsid w:val="00B97506"/>
    <w:rsid w:val="00BA0A28"/>
    <w:rsid w:val="00BA3B7C"/>
    <w:rsid w:val="00BA434B"/>
    <w:rsid w:val="00BA636D"/>
    <w:rsid w:val="00BA6CA4"/>
    <w:rsid w:val="00BB1B4B"/>
    <w:rsid w:val="00BB3381"/>
    <w:rsid w:val="00BB3382"/>
    <w:rsid w:val="00BB54AB"/>
    <w:rsid w:val="00BC22A3"/>
    <w:rsid w:val="00BC5428"/>
    <w:rsid w:val="00BD07B0"/>
    <w:rsid w:val="00BD4577"/>
    <w:rsid w:val="00BD4B66"/>
    <w:rsid w:val="00BD58E5"/>
    <w:rsid w:val="00BE3D86"/>
    <w:rsid w:val="00BE3DB0"/>
    <w:rsid w:val="00BF2173"/>
    <w:rsid w:val="00BF56A2"/>
    <w:rsid w:val="00BF6838"/>
    <w:rsid w:val="00BF6934"/>
    <w:rsid w:val="00C01010"/>
    <w:rsid w:val="00C148F0"/>
    <w:rsid w:val="00C1557B"/>
    <w:rsid w:val="00C15C3C"/>
    <w:rsid w:val="00C234AE"/>
    <w:rsid w:val="00C435EF"/>
    <w:rsid w:val="00C43785"/>
    <w:rsid w:val="00C45170"/>
    <w:rsid w:val="00C46AB4"/>
    <w:rsid w:val="00C52243"/>
    <w:rsid w:val="00C52863"/>
    <w:rsid w:val="00C56847"/>
    <w:rsid w:val="00C57691"/>
    <w:rsid w:val="00C61B1E"/>
    <w:rsid w:val="00C66311"/>
    <w:rsid w:val="00C66A0E"/>
    <w:rsid w:val="00C66C4D"/>
    <w:rsid w:val="00C7508D"/>
    <w:rsid w:val="00C757A5"/>
    <w:rsid w:val="00C820F7"/>
    <w:rsid w:val="00C832EB"/>
    <w:rsid w:val="00C83C08"/>
    <w:rsid w:val="00C84627"/>
    <w:rsid w:val="00C860D3"/>
    <w:rsid w:val="00C9005F"/>
    <w:rsid w:val="00C90B1E"/>
    <w:rsid w:val="00C94E35"/>
    <w:rsid w:val="00C97567"/>
    <w:rsid w:val="00CA2511"/>
    <w:rsid w:val="00CA655D"/>
    <w:rsid w:val="00CA67BB"/>
    <w:rsid w:val="00CB1E39"/>
    <w:rsid w:val="00CB2E27"/>
    <w:rsid w:val="00CB5962"/>
    <w:rsid w:val="00CC05F9"/>
    <w:rsid w:val="00CC15B3"/>
    <w:rsid w:val="00CC31AB"/>
    <w:rsid w:val="00CC3A93"/>
    <w:rsid w:val="00CD069D"/>
    <w:rsid w:val="00CD5EB5"/>
    <w:rsid w:val="00CD6421"/>
    <w:rsid w:val="00CD6615"/>
    <w:rsid w:val="00CD705B"/>
    <w:rsid w:val="00CE3B5C"/>
    <w:rsid w:val="00CE7FB5"/>
    <w:rsid w:val="00CF35E2"/>
    <w:rsid w:val="00D0255F"/>
    <w:rsid w:val="00D03196"/>
    <w:rsid w:val="00D03295"/>
    <w:rsid w:val="00D04D37"/>
    <w:rsid w:val="00D131DF"/>
    <w:rsid w:val="00D26D39"/>
    <w:rsid w:val="00D302F4"/>
    <w:rsid w:val="00D30339"/>
    <w:rsid w:val="00D320BB"/>
    <w:rsid w:val="00D37683"/>
    <w:rsid w:val="00D37B99"/>
    <w:rsid w:val="00D50ACA"/>
    <w:rsid w:val="00D572A0"/>
    <w:rsid w:val="00D6557C"/>
    <w:rsid w:val="00D66843"/>
    <w:rsid w:val="00D70977"/>
    <w:rsid w:val="00D73023"/>
    <w:rsid w:val="00D75197"/>
    <w:rsid w:val="00D772D2"/>
    <w:rsid w:val="00D77AFF"/>
    <w:rsid w:val="00D835EB"/>
    <w:rsid w:val="00D83C29"/>
    <w:rsid w:val="00D85033"/>
    <w:rsid w:val="00D87426"/>
    <w:rsid w:val="00D90980"/>
    <w:rsid w:val="00D934B3"/>
    <w:rsid w:val="00D94AC1"/>
    <w:rsid w:val="00DA20D5"/>
    <w:rsid w:val="00DA27C4"/>
    <w:rsid w:val="00DA2850"/>
    <w:rsid w:val="00DA2D10"/>
    <w:rsid w:val="00DA7C68"/>
    <w:rsid w:val="00DB0E68"/>
    <w:rsid w:val="00DB4DD2"/>
    <w:rsid w:val="00DC235B"/>
    <w:rsid w:val="00DC309D"/>
    <w:rsid w:val="00DC38FE"/>
    <w:rsid w:val="00DC7C99"/>
    <w:rsid w:val="00DC7CDD"/>
    <w:rsid w:val="00DD4B66"/>
    <w:rsid w:val="00DD5CFB"/>
    <w:rsid w:val="00DD6C8B"/>
    <w:rsid w:val="00DD769F"/>
    <w:rsid w:val="00DE03B2"/>
    <w:rsid w:val="00DE30D6"/>
    <w:rsid w:val="00DE3124"/>
    <w:rsid w:val="00DE3C72"/>
    <w:rsid w:val="00DE3C92"/>
    <w:rsid w:val="00DE4C1B"/>
    <w:rsid w:val="00DF41D2"/>
    <w:rsid w:val="00DF60DF"/>
    <w:rsid w:val="00E117C9"/>
    <w:rsid w:val="00E12D72"/>
    <w:rsid w:val="00E165C7"/>
    <w:rsid w:val="00E16B5E"/>
    <w:rsid w:val="00E16B72"/>
    <w:rsid w:val="00E207A6"/>
    <w:rsid w:val="00E22688"/>
    <w:rsid w:val="00E3095B"/>
    <w:rsid w:val="00E31082"/>
    <w:rsid w:val="00E34614"/>
    <w:rsid w:val="00E354C4"/>
    <w:rsid w:val="00E44A53"/>
    <w:rsid w:val="00E45C4B"/>
    <w:rsid w:val="00E47820"/>
    <w:rsid w:val="00E507E0"/>
    <w:rsid w:val="00E559A8"/>
    <w:rsid w:val="00E56862"/>
    <w:rsid w:val="00E650F3"/>
    <w:rsid w:val="00E72544"/>
    <w:rsid w:val="00E738D9"/>
    <w:rsid w:val="00E748B3"/>
    <w:rsid w:val="00E762AB"/>
    <w:rsid w:val="00E76AB6"/>
    <w:rsid w:val="00E8141A"/>
    <w:rsid w:val="00E83A98"/>
    <w:rsid w:val="00E8414B"/>
    <w:rsid w:val="00E85443"/>
    <w:rsid w:val="00E87FB7"/>
    <w:rsid w:val="00E922E0"/>
    <w:rsid w:val="00E922FB"/>
    <w:rsid w:val="00E94FAD"/>
    <w:rsid w:val="00E9682D"/>
    <w:rsid w:val="00EB2499"/>
    <w:rsid w:val="00EB72CA"/>
    <w:rsid w:val="00EB759B"/>
    <w:rsid w:val="00EC0617"/>
    <w:rsid w:val="00EC65E7"/>
    <w:rsid w:val="00ED04AE"/>
    <w:rsid w:val="00ED157E"/>
    <w:rsid w:val="00ED39D7"/>
    <w:rsid w:val="00EE001B"/>
    <w:rsid w:val="00EE0825"/>
    <w:rsid w:val="00EE1143"/>
    <w:rsid w:val="00EE3436"/>
    <w:rsid w:val="00EE3B71"/>
    <w:rsid w:val="00EE78C2"/>
    <w:rsid w:val="00EF3408"/>
    <w:rsid w:val="00EF4916"/>
    <w:rsid w:val="00EF4E7B"/>
    <w:rsid w:val="00EF5839"/>
    <w:rsid w:val="00F02C67"/>
    <w:rsid w:val="00F0397B"/>
    <w:rsid w:val="00F06D1D"/>
    <w:rsid w:val="00F07453"/>
    <w:rsid w:val="00F11A16"/>
    <w:rsid w:val="00F173B4"/>
    <w:rsid w:val="00F213F6"/>
    <w:rsid w:val="00F21CDC"/>
    <w:rsid w:val="00F2461C"/>
    <w:rsid w:val="00F24B91"/>
    <w:rsid w:val="00F259EA"/>
    <w:rsid w:val="00F35B3F"/>
    <w:rsid w:val="00F40BF5"/>
    <w:rsid w:val="00F4676D"/>
    <w:rsid w:val="00F64A86"/>
    <w:rsid w:val="00F650EA"/>
    <w:rsid w:val="00F658D8"/>
    <w:rsid w:val="00F66C38"/>
    <w:rsid w:val="00F83FE4"/>
    <w:rsid w:val="00F8404E"/>
    <w:rsid w:val="00F86F4F"/>
    <w:rsid w:val="00F90C1E"/>
    <w:rsid w:val="00F91931"/>
    <w:rsid w:val="00F93310"/>
    <w:rsid w:val="00F94B48"/>
    <w:rsid w:val="00F9520D"/>
    <w:rsid w:val="00FA1819"/>
    <w:rsid w:val="00FA4339"/>
    <w:rsid w:val="00FA54A2"/>
    <w:rsid w:val="00FB158C"/>
    <w:rsid w:val="00FB183A"/>
    <w:rsid w:val="00FB5CBC"/>
    <w:rsid w:val="00FC15EE"/>
    <w:rsid w:val="00FC1BFB"/>
    <w:rsid w:val="00FD160C"/>
    <w:rsid w:val="00FD3463"/>
    <w:rsid w:val="00FE2555"/>
    <w:rsid w:val="00FE51DB"/>
    <w:rsid w:val="00FF4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59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59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1A962-AED8-43F8-9D91-E76D5087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 И.И.</dc:creator>
  <cp:lastModifiedBy>Mullahaziev_JJ</cp:lastModifiedBy>
  <cp:revision>2</cp:revision>
  <dcterms:created xsi:type="dcterms:W3CDTF">2014-05-07T12:26:00Z</dcterms:created>
  <dcterms:modified xsi:type="dcterms:W3CDTF">2014-05-07T12:26:00Z</dcterms:modified>
</cp:coreProperties>
</file>